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F4" w:rsidRPr="00235E1B" w:rsidRDefault="00C163D1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3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9.2pt;margin-top:39.5pt;width:93pt;height:2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<v:textbox>
              <w:txbxContent>
                <w:p w:rsidR="000C50F4" w:rsidRDefault="000C50F4" w:rsidP="000C50F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C50F4" w:rsidRDefault="000C50F4" w:rsidP="000C50F4"/>
              </w:txbxContent>
            </v:textbox>
            <w10:anchorlock/>
          </v:shape>
        </w:pict>
      </w:r>
      <w:r w:rsidR="000C50F4" w:rsidRPr="00235E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F4" w:rsidRPr="00235E1B" w:rsidRDefault="000C50F4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0F4" w:rsidRPr="00235E1B" w:rsidRDefault="004551CE" w:rsidP="000C50F4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.09.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льск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№  275</w:t>
      </w:r>
    </w:p>
    <w:p w:rsidR="000C50F4" w:rsidRPr="00235E1B" w:rsidRDefault="000C50F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ие 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4.2011 №192 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низации деятельности некоммерческой организации «Нори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городской фонд «Юбилейный»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.213 Гражданского кодекса Российской Федерации, ст.7 Федерального закона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1.1996 №7-ФЗ «О некоммерческих организация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т.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78.1 Бюджетного кодекса Российской Федерации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16101B" w:rsidRDefault="000C50F4" w:rsidP="000C50F4">
      <w:pPr>
        <w:tabs>
          <w:tab w:val="left" w:pos="-269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некоммерческой организации «Норильский городской фонд «Юбилейный», утверж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й постановлением Администрации города Норильска от 28.04.2011 №192,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орядок) 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 абзац 2 пункта 3.1 Порядка после слов «финансового года» дополнить словами «(за исключением субсидии, предоставленной Фонду уполномоченным органом на осуществление и обеспечение осуществления уставных видов его деятельности (в качестве взноса учредителя))»;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 в Приложении к Порядку:</w:t>
      </w:r>
    </w:p>
    <w:p w:rsidR="000C50F4" w:rsidRDefault="000C50F4" w:rsidP="000C50F4">
      <w:pPr>
        <w:tabs>
          <w:tab w:val="left" w:pos="-269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 слова «Приложение к постановлению Администрации города Норильска от 28.04.2011 №192» заменить словами «Приложение к Порядку предоставления </w:t>
      </w:r>
      <w:r w:rsidRPr="0016101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некоммерческой организации «Норильский городской фонд «Юбилейный», утверж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му постановлением Администрации города Норильска от 28.04.2011 №192»;</w:t>
      </w:r>
    </w:p>
    <w:p w:rsidR="00456EE7" w:rsidRDefault="000C50F4" w:rsidP="000C50F4">
      <w:pPr>
        <w:tabs>
          <w:tab w:val="left" w:pos="-269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2. </w:t>
      </w:r>
      <w:r w:rsidR="00456EE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5 типовой формы Договора о предоставлении из средств бюджета муниципального образования город Норильск субсидии некоммерческой организации «Норильский городской фонд «Юбилейный» (далее – Договор) изложить в следующей редакции:</w:t>
      </w:r>
    </w:p>
    <w:p w:rsidR="00456EE7" w:rsidRDefault="00456EE7" w:rsidP="001B61CC">
      <w:pPr>
        <w:tabs>
          <w:tab w:val="left" w:pos="-269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5. </w:t>
      </w:r>
      <w:r w:rsidR="001B61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до 20 января финансового года, следующего за отчетным</w:t>
      </w:r>
      <w:r w:rsidR="001B61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61CC" w:rsidRPr="001B6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1CC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предоставляет в бухгалтерскую службу Уполномоченного органа годовой отчет о расходовании средств субсидии для рассмотрения и последующего утверждения Уполномоченным органом</w:t>
      </w:r>
      <w:proofErr w:type="gramStart"/>
      <w:r w:rsidR="001B61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0C50F4" w:rsidRDefault="00456EE7" w:rsidP="000C50F4">
      <w:pPr>
        <w:tabs>
          <w:tab w:val="left" w:pos="-269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 </w:t>
      </w:r>
      <w:r w:rsidR="000C50F4" w:rsidRPr="003C2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2 пункта </w:t>
      </w:r>
      <w:r w:rsidR="000C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а </w:t>
      </w:r>
      <w:r w:rsidR="000C50F4" w:rsidRPr="003C2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«финансового года» дополнить словами «(за исключением субсидии, предоставленной Фонду </w:t>
      </w:r>
      <w:r w:rsidR="000C50F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C50F4" w:rsidRPr="003C29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ым органом</w:t>
      </w:r>
      <w:r w:rsidR="000C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и обеспечение осуществления уставных видов его деятельности (в качестве взноса учредителя)</w:t>
      </w:r>
      <w:r w:rsidR="000C50F4" w:rsidRPr="003C2936">
        <w:rPr>
          <w:rFonts w:ascii="Times New Roman" w:eastAsia="Times New Roman" w:hAnsi="Times New Roman" w:cs="Times New Roman"/>
          <w:sz w:val="26"/>
          <w:szCs w:val="26"/>
          <w:lang w:eastAsia="ru-RU"/>
        </w:rPr>
        <w:t>)»</w:t>
      </w:r>
      <w:r w:rsidR="000C50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50F4" w:rsidRPr="0016101B" w:rsidRDefault="00456EE7" w:rsidP="000C50F4">
      <w:pPr>
        <w:tabs>
          <w:tab w:val="left" w:pos="-269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4</w:t>
      </w:r>
      <w:r w:rsidR="000C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ункт 4.3 Договора после слова «субсидии» </w:t>
      </w:r>
      <w:r w:rsidR="000C50F4" w:rsidRPr="003C29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(за исключением субсидии, предоставленной Фонду Уполномоченным органом</w:t>
      </w:r>
      <w:r w:rsidR="000C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и обеспечение осуществления уставных видов его деятельности (в качестве взноса учредителя)</w:t>
      </w:r>
      <w:r w:rsidR="000C50F4" w:rsidRPr="003C29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C50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C50F4" w:rsidRPr="00312330" w:rsidRDefault="000C50F4" w:rsidP="000C50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 </w:t>
      </w:r>
      <w:proofErr w:type="gramStart"/>
      <w:r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город Норильск.</w:t>
      </w:r>
    </w:p>
    <w:p w:rsidR="000C50F4" w:rsidRPr="00312330" w:rsidRDefault="000C50F4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Pr="00235E1B" w:rsidRDefault="00456EE7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0C50F4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города Норильска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spellStart"/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А.Б.Ружников</w:t>
      </w:r>
      <w:proofErr w:type="spellEnd"/>
    </w:p>
    <w:p w:rsidR="000C50F4" w:rsidRDefault="000C50F4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EE7" w:rsidRDefault="00456EE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897" w:rsidRDefault="00A7789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897" w:rsidRDefault="00A7789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77897" w:rsidSect="00453AB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0F4"/>
    <w:rsid w:val="00001FB6"/>
    <w:rsid w:val="00004A24"/>
    <w:rsid w:val="00007BE8"/>
    <w:rsid w:val="000100A4"/>
    <w:rsid w:val="0001033A"/>
    <w:rsid w:val="00015827"/>
    <w:rsid w:val="000176D4"/>
    <w:rsid w:val="00017D0D"/>
    <w:rsid w:val="00021C33"/>
    <w:rsid w:val="00022814"/>
    <w:rsid w:val="00022E91"/>
    <w:rsid w:val="00032F76"/>
    <w:rsid w:val="000339C5"/>
    <w:rsid w:val="00034988"/>
    <w:rsid w:val="00036F72"/>
    <w:rsid w:val="000524A8"/>
    <w:rsid w:val="00052FBF"/>
    <w:rsid w:val="000544BC"/>
    <w:rsid w:val="00055E64"/>
    <w:rsid w:val="00057828"/>
    <w:rsid w:val="00064A0F"/>
    <w:rsid w:val="000659C1"/>
    <w:rsid w:val="0006627F"/>
    <w:rsid w:val="00070C34"/>
    <w:rsid w:val="00072198"/>
    <w:rsid w:val="000724EE"/>
    <w:rsid w:val="00073CE2"/>
    <w:rsid w:val="000747AA"/>
    <w:rsid w:val="00074F03"/>
    <w:rsid w:val="00077E35"/>
    <w:rsid w:val="000846F9"/>
    <w:rsid w:val="000868F3"/>
    <w:rsid w:val="0008702B"/>
    <w:rsid w:val="00091C0D"/>
    <w:rsid w:val="00092F7C"/>
    <w:rsid w:val="00095F7A"/>
    <w:rsid w:val="000A4A5D"/>
    <w:rsid w:val="000A64F4"/>
    <w:rsid w:val="000A6FB2"/>
    <w:rsid w:val="000B0DCA"/>
    <w:rsid w:val="000B1689"/>
    <w:rsid w:val="000B2696"/>
    <w:rsid w:val="000B2E81"/>
    <w:rsid w:val="000B6134"/>
    <w:rsid w:val="000B6D69"/>
    <w:rsid w:val="000C12F2"/>
    <w:rsid w:val="000C3552"/>
    <w:rsid w:val="000C4953"/>
    <w:rsid w:val="000C50F4"/>
    <w:rsid w:val="000C7AE3"/>
    <w:rsid w:val="000D085B"/>
    <w:rsid w:val="000D0C4B"/>
    <w:rsid w:val="000D139D"/>
    <w:rsid w:val="000D1F5B"/>
    <w:rsid w:val="000D2804"/>
    <w:rsid w:val="000D2F15"/>
    <w:rsid w:val="000D7442"/>
    <w:rsid w:val="000D7ED3"/>
    <w:rsid w:val="000E1774"/>
    <w:rsid w:val="000E4473"/>
    <w:rsid w:val="000E7017"/>
    <w:rsid w:val="000E724F"/>
    <w:rsid w:val="000E7615"/>
    <w:rsid w:val="000E7617"/>
    <w:rsid w:val="000F1678"/>
    <w:rsid w:val="000F3247"/>
    <w:rsid w:val="000F3A6D"/>
    <w:rsid w:val="000F79E2"/>
    <w:rsid w:val="000F7A06"/>
    <w:rsid w:val="00100EDB"/>
    <w:rsid w:val="00103644"/>
    <w:rsid w:val="00105961"/>
    <w:rsid w:val="001068FC"/>
    <w:rsid w:val="00112140"/>
    <w:rsid w:val="00112F7D"/>
    <w:rsid w:val="00115259"/>
    <w:rsid w:val="00115AD3"/>
    <w:rsid w:val="001176B4"/>
    <w:rsid w:val="00120B24"/>
    <w:rsid w:val="00122F28"/>
    <w:rsid w:val="001231D2"/>
    <w:rsid w:val="001237EE"/>
    <w:rsid w:val="00126426"/>
    <w:rsid w:val="001305D9"/>
    <w:rsid w:val="001309F7"/>
    <w:rsid w:val="001314B7"/>
    <w:rsid w:val="001316BE"/>
    <w:rsid w:val="00134A48"/>
    <w:rsid w:val="00142BCB"/>
    <w:rsid w:val="00144CBB"/>
    <w:rsid w:val="00147789"/>
    <w:rsid w:val="001479B7"/>
    <w:rsid w:val="00151045"/>
    <w:rsid w:val="00151B81"/>
    <w:rsid w:val="00152A64"/>
    <w:rsid w:val="00153BAC"/>
    <w:rsid w:val="00155A2A"/>
    <w:rsid w:val="00156383"/>
    <w:rsid w:val="001568A5"/>
    <w:rsid w:val="001605DC"/>
    <w:rsid w:val="00161AED"/>
    <w:rsid w:val="00165998"/>
    <w:rsid w:val="0016604D"/>
    <w:rsid w:val="001668DE"/>
    <w:rsid w:val="0017033E"/>
    <w:rsid w:val="00172F39"/>
    <w:rsid w:val="001778C1"/>
    <w:rsid w:val="00177D0D"/>
    <w:rsid w:val="0018071C"/>
    <w:rsid w:val="001812C6"/>
    <w:rsid w:val="001854A0"/>
    <w:rsid w:val="00186ADE"/>
    <w:rsid w:val="001954F6"/>
    <w:rsid w:val="00195FFF"/>
    <w:rsid w:val="001971BA"/>
    <w:rsid w:val="0019799C"/>
    <w:rsid w:val="001A015E"/>
    <w:rsid w:val="001A1E57"/>
    <w:rsid w:val="001A43DA"/>
    <w:rsid w:val="001B02BF"/>
    <w:rsid w:val="001B61CC"/>
    <w:rsid w:val="001C6111"/>
    <w:rsid w:val="001D605C"/>
    <w:rsid w:val="001E0197"/>
    <w:rsid w:val="001E45A7"/>
    <w:rsid w:val="001E53BA"/>
    <w:rsid w:val="001E5C98"/>
    <w:rsid w:val="001E6B34"/>
    <w:rsid w:val="001E6C62"/>
    <w:rsid w:val="001E776A"/>
    <w:rsid w:val="001F3ED2"/>
    <w:rsid w:val="001F7D7D"/>
    <w:rsid w:val="002010E5"/>
    <w:rsid w:val="0020419E"/>
    <w:rsid w:val="00204666"/>
    <w:rsid w:val="002100AF"/>
    <w:rsid w:val="00210AB7"/>
    <w:rsid w:val="0021105E"/>
    <w:rsid w:val="00211CDE"/>
    <w:rsid w:val="00213937"/>
    <w:rsid w:val="00215C0F"/>
    <w:rsid w:val="00215E17"/>
    <w:rsid w:val="00216FEC"/>
    <w:rsid w:val="00217981"/>
    <w:rsid w:val="00217C8A"/>
    <w:rsid w:val="00220E83"/>
    <w:rsid w:val="00224AA7"/>
    <w:rsid w:val="00225366"/>
    <w:rsid w:val="0022556A"/>
    <w:rsid w:val="002301B8"/>
    <w:rsid w:val="00231923"/>
    <w:rsid w:val="002319D5"/>
    <w:rsid w:val="00232EC4"/>
    <w:rsid w:val="00235135"/>
    <w:rsid w:val="00237673"/>
    <w:rsid w:val="002400A3"/>
    <w:rsid w:val="0024070B"/>
    <w:rsid w:val="00241010"/>
    <w:rsid w:val="0024126A"/>
    <w:rsid w:val="00241908"/>
    <w:rsid w:val="00245131"/>
    <w:rsid w:val="002456ED"/>
    <w:rsid w:val="00261713"/>
    <w:rsid w:val="0026306D"/>
    <w:rsid w:val="002632CD"/>
    <w:rsid w:val="00264502"/>
    <w:rsid w:val="00264913"/>
    <w:rsid w:val="00266E8D"/>
    <w:rsid w:val="002677BE"/>
    <w:rsid w:val="0028207C"/>
    <w:rsid w:val="00285113"/>
    <w:rsid w:val="002941D0"/>
    <w:rsid w:val="00296158"/>
    <w:rsid w:val="002A313C"/>
    <w:rsid w:val="002A4CD1"/>
    <w:rsid w:val="002A5D96"/>
    <w:rsid w:val="002A62E0"/>
    <w:rsid w:val="002A7A2C"/>
    <w:rsid w:val="002B2012"/>
    <w:rsid w:val="002B7E77"/>
    <w:rsid w:val="002C2609"/>
    <w:rsid w:val="002C7DE4"/>
    <w:rsid w:val="002D0DF1"/>
    <w:rsid w:val="002D57B0"/>
    <w:rsid w:val="002D7398"/>
    <w:rsid w:val="002E128A"/>
    <w:rsid w:val="002E3D9B"/>
    <w:rsid w:val="002E5419"/>
    <w:rsid w:val="002E79E4"/>
    <w:rsid w:val="002F17E2"/>
    <w:rsid w:val="002F59F4"/>
    <w:rsid w:val="002F782A"/>
    <w:rsid w:val="0030094B"/>
    <w:rsid w:val="003017A8"/>
    <w:rsid w:val="0030759D"/>
    <w:rsid w:val="00312330"/>
    <w:rsid w:val="00312F8A"/>
    <w:rsid w:val="00313C46"/>
    <w:rsid w:val="00314956"/>
    <w:rsid w:val="00321A5A"/>
    <w:rsid w:val="00326D5C"/>
    <w:rsid w:val="0033166F"/>
    <w:rsid w:val="00332630"/>
    <w:rsid w:val="00333C15"/>
    <w:rsid w:val="00333F58"/>
    <w:rsid w:val="00340D15"/>
    <w:rsid w:val="00342073"/>
    <w:rsid w:val="003427E7"/>
    <w:rsid w:val="003429B7"/>
    <w:rsid w:val="00342F90"/>
    <w:rsid w:val="00345018"/>
    <w:rsid w:val="00347DFD"/>
    <w:rsid w:val="00350ECB"/>
    <w:rsid w:val="00351465"/>
    <w:rsid w:val="003516DD"/>
    <w:rsid w:val="003523AB"/>
    <w:rsid w:val="00353073"/>
    <w:rsid w:val="00355DD7"/>
    <w:rsid w:val="003613DA"/>
    <w:rsid w:val="00362392"/>
    <w:rsid w:val="00364BBB"/>
    <w:rsid w:val="003667A8"/>
    <w:rsid w:val="003671A8"/>
    <w:rsid w:val="0037124D"/>
    <w:rsid w:val="003727C9"/>
    <w:rsid w:val="00372E89"/>
    <w:rsid w:val="00374B9A"/>
    <w:rsid w:val="00376E03"/>
    <w:rsid w:val="00377D07"/>
    <w:rsid w:val="003842E1"/>
    <w:rsid w:val="003846BD"/>
    <w:rsid w:val="003900A4"/>
    <w:rsid w:val="00394872"/>
    <w:rsid w:val="00394ECA"/>
    <w:rsid w:val="003A1253"/>
    <w:rsid w:val="003A2A9A"/>
    <w:rsid w:val="003A3AC9"/>
    <w:rsid w:val="003A41C6"/>
    <w:rsid w:val="003A50F6"/>
    <w:rsid w:val="003A566A"/>
    <w:rsid w:val="003A5AE7"/>
    <w:rsid w:val="003B314F"/>
    <w:rsid w:val="003B7896"/>
    <w:rsid w:val="003C3195"/>
    <w:rsid w:val="003D0763"/>
    <w:rsid w:val="003D0B98"/>
    <w:rsid w:val="003D0F62"/>
    <w:rsid w:val="003D10FF"/>
    <w:rsid w:val="003D1EAF"/>
    <w:rsid w:val="003D207F"/>
    <w:rsid w:val="003D4351"/>
    <w:rsid w:val="003E0464"/>
    <w:rsid w:val="003E4B5A"/>
    <w:rsid w:val="003E61BA"/>
    <w:rsid w:val="003E7563"/>
    <w:rsid w:val="003E76AB"/>
    <w:rsid w:val="003F296C"/>
    <w:rsid w:val="003F3E24"/>
    <w:rsid w:val="003F5928"/>
    <w:rsid w:val="003F6C19"/>
    <w:rsid w:val="00403BFB"/>
    <w:rsid w:val="00403EEC"/>
    <w:rsid w:val="00404509"/>
    <w:rsid w:val="00404C97"/>
    <w:rsid w:val="0040702C"/>
    <w:rsid w:val="004100B0"/>
    <w:rsid w:val="00410BE9"/>
    <w:rsid w:val="00410D52"/>
    <w:rsid w:val="00411732"/>
    <w:rsid w:val="00412074"/>
    <w:rsid w:val="00414C2F"/>
    <w:rsid w:val="00414EF0"/>
    <w:rsid w:val="00420913"/>
    <w:rsid w:val="004243CE"/>
    <w:rsid w:val="00427540"/>
    <w:rsid w:val="004304D3"/>
    <w:rsid w:val="0043291A"/>
    <w:rsid w:val="00433EC2"/>
    <w:rsid w:val="004368F5"/>
    <w:rsid w:val="00436F89"/>
    <w:rsid w:val="00442821"/>
    <w:rsid w:val="004429F3"/>
    <w:rsid w:val="00444EAE"/>
    <w:rsid w:val="004456AA"/>
    <w:rsid w:val="00445724"/>
    <w:rsid w:val="0044576A"/>
    <w:rsid w:val="00452439"/>
    <w:rsid w:val="00452749"/>
    <w:rsid w:val="00452F9E"/>
    <w:rsid w:val="00453DD5"/>
    <w:rsid w:val="0045473B"/>
    <w:rsid w:val="004551CE"/>
    <w:rsid w:val="00455FEA"/>
    <w:rsid w:val="004567EA"/>
    <w:rsid w:val="00456EE7"/>
    <w:rsid w:val="0046016D"/>
    <w:rsid w:val="00460FF8"/>
    <w:rsid w:val="00463831"/>
    <w:rsid w:val="0046594B"/>
    <w:rsid w:val="0046595A"/>
    <w:rsid w:val="00466634"/>
    <w:rsid w:val="0047030D"/>
    <w:rsid w:val="00470E0F"/>
    <w:rsid w:val="00475833"/>
    <w:rsid w:val="00482F15"/>
    <w:rsid w:val="004844E5"/>
    <w:rsid w:val="004852CC"/>
    <w:rsid w:val="004856F0"/>
    <w:rsid w:val="004865F1"/>
    <w:rsid w:val="00494116"/>
    <w:rsid w:val="00495C23"/>
    <w:rsid w:val="004A18C7"/>
    <w:rsid w:val="004A2954"/>
    <w:rsid w:val="004B0BB6"/>
    <w:rsid w:val="004B4EE0"/>
    <w:rsid w:val="004B5DD4"/>
    <w:rsid w:val="004B7332"/>
    <w:rsid w:val="004C10D8"/>
    <w:rsid w:val="004C1246"/>
    <w:rsid w:val="004C1D67"/>
    <w:rsid w:val="004C3737"/>
    <w:rsid w:val="004C4A8A"/>
    <w:rsid w:val="004C6DBB"/>
    <w:rsid w:val="004C7BB2"/>
    <w:rsid w:val="004D064F"/>
    <w:rsid w:val="004D17A1"/>
    <w:rsid w:val="004D195D"/>
    <w:rsid w:val="004D4414"/>
    <w:rsid w:val="004D7608"/>
    <w:rsid w:val="004E3F5C"/>
    <w:rsid w:val="004E4CDB"/>
    <w:rsid w:val="004E5690"/>
    <w:rsid w:val="004F026E"/>
    <w:rsid w:val="004F0814"/>
    <w:rsid w:val="004F0B3B"/>
    <w:rsid w:val="004F22B8"/>
    <w:rsid w:val="004F7FA4"/>
    <w:rsid w:val="0050579E"/>
    <w:rsid w:val="005079F1"/>
    <w:rsid w:val="00507C6D"/>
    <w:rsid w:val="005108ED"/>
    <w:rsid w:val="00512101"/>
    <w:rsid w:val="00513AF1"/>
    <w:rsid w:val="005205EB"/>
    <w:rsid w:val="00520EF0"/>
    <w:rsid w:val="005266C9"/>
    <w:rsid w:val="00526783"/>
    <w:rsid w:val="00526EC5"/>
    <w:rsid w:val="00526FE9"/>
    <w:rsid w:val="00527783"/>
    <w:rsid w:val="0054203F"/>
    <w:rsid w:val="00542DF4"/>
    <w:rsid w:val="00547074"/>
    <w:rsid w:val="00553DCE"/>
    <w:rsid w:val="00555423"/>
    <w:rsid w:val="005609DE"/>
    <w:rsid w:val="005649B7"/>
    <w:rsid w:val="00567FE5"/>
    <w:rsid w:val="005706FF"/>
    <w:rsid w:val="00572387"/>
    <w:rsid w:val="00572A30"/>
    <w:rsid w:val="0057506D"/>
    <w:rsid w:val="00577192"/>
    <w:rsid w:val="00577695"/>
    <w:rsid w:val="00586729"/>
    <w:rsid w:val="005906B6"/>
    <w:rsid w:val="00590CEA"/>
    <w:rsid w:val="00590FDF"/>
    <w:rsid w:val="0059276A"/>
    <w:rsid w:val="0059324B"/>
    <w:rsid w:val="00593344"/>
    <w:rsid w:val="005955DB"/>
    <w:rsid w:val="00595F5E"/>
    <w:rsid w:val="00596BE6"/>
    <w:rsid w:val="005A3F1E"/>
    <w:rsid w:val="005A7786"/>
    <w:rsid w:val="005B24FE"/>
    <w:rsid w:val="005B3082"/>
    <w:rsid w:val="005B5519"/>
    <w:rsid w:val="005B665B"/>
    <w:rsid w:val="005B6D23"/>
    <w:rsid w:val="005B6F2F"/>
    <w:rsid w:val="005C37AE"/>
    <w:rsid w:val="005C7B9D"/>
    <w:rsid w:val="005D022E"/>
    <w:rsid w:val="005D3324"/>
    <w:rsid w:val="005D411E"/>
    <w:rsid w:val="005D4FFB"/>
    <w:rsid w:val="005D5608"/>
    <w:rsid w:val="005E03F2"/>
    <w:rsid w:val="005E1844"/>
    <w:rsid w:val="005E588D"/>
    <w:rsid w:val="005F19C5"/>
    <w:rsid w:val="005F29F0"/>
    <w:rsid w:val="005F3C10"/>
    <w:rsid w:val="005F6C6F"/>
    <w:rsid w:val="005F7F38"/>
    <w:rsid w:val="00600E6A"/>
    <w:rsid w:val="006011A5"/>
    <w:rsid w:val="006047A4"/>
    <w:rsid w:val="00605A54"/>
    <w:rsid w:val="0060614A"/>
    <w:rsid w:val="006069CE"/>
    <w:rsid w:val="006070EA"/>
    <w:rsid w:val="00607F9A"/>
    <w:rsid w:val="006125B6"/>
    <w:rsid w:val="00613067"/>
    <w:rsid w:val="00616B1C"/>
    <w:rsid w:val="00617B5B"/>
    <w:rsid w:val="00623F06"/>
    <w:rsid w:val="006244AC"/>
    <w:rsid w:val="006273A3"/>
    <w:rsid w:val="0063278D"/>
    <w:rsid w:val="00634DB8"/>
    <w:rsid w:val="006400E6"/>
    <w:rsid w:val="00640AD9"/>
    <w:rsid w:val="006411AC"/>
    <w:rsid w:val="00642607"/>
    <w:rsid w:val="00645F36"/>
    <w:rsid w:val="00650C4C"/>
    <w:rsid w:val="006526DD"/>
    <w:rsid w:val="00661011"/>
    <w:rsid w:val="00661111"/>
    <w:rsid w:val="00663E3C"/>
    <w:rsid w:val="00670733"/>
    <w:rsid w:val="00672A33"/>
    <w:rsid w:val="00681D6C"/>
    <w:rsid w:val="00683270"/>
    <w:rsid w:val="006860BD"/>
    <w:rsid w:val="0069514D"/>
    <w:rsid w:val="00697592"/>
    <w:rsid w:val="006A060C"/>
    <w:rsid w:val="006A466D"/>
    <w:rsid w:val="006B1B9B"/>
    <w:rsid w:val="006B27DF"/>
    <w:rsid w:val="006B2FAC"/>
    <w:rsid w:val="006B3329"/>
    <w:rsid w:val="006B5662"/>
    <w:rsid w:val="006C22F4"/>
    <w:rsid w:val="006C7018"/>
    <w:rsid w:val="006D1915"/>
    <w:rsid w:val="006D1D0B"/>
    <w:rsid w:val="006D4308"/>
    <w:rsid w:val="006E0209"/>
    <w:rsid w:val="006E1ADD"/>
    <w:rsid w:val="006E1D79"/>
    <w:rsid w:val="006E239C"/>
    <w:rsid w:val="006E2B43"/>
    <w:rsid w:val="006E2CC3"/>
    <w:rsid w:val="006E73C1"/>
    <w:rsid w:val="006F4CEF"/>
    <w:rsid w:val="006F713E"/>
    <w:rsid w:val="006F73AF"/>
    <w:rsid w:val="006F74F5"/>
    <w:rsid w:val="00720213"/>
    <w:rsid w:val="00720E75"/>
    <w:rsid w:val="0072141B"/>
    <w:rsid w:val="00723897"/>
    <w:rsid w:val="007259F6"/>
    <w:rsid w:val="00725AA9"/>
    <w:rsid w:val="00727AAA"/>
    <w:rsid w:val="00730A04"/>
    <w:rsid w:val="00730E5E"/>
    <w:rsid w:val="007339D4"/>
    <w:rsid w:val="00744C96"/>
    <w:rsid w:val="00750902"/>
    <w:rsid w:val="007603BE"/>
    <w:rsid w:val="007616F0"/>
    <w:rsid w:val="007617A5"/>
    <w:rsid w:val="00761E3C"/>
    <w:rsid w:val="00762B42"/>
    <w:rsid w:val="007632BF"/>
    <w:rsid w:val="00765701"/>
    <w:rsid w:val="0076651F"/>
    <w:rsid w:val="0076760C"/>
    <w:rsid w:val="00774227"/>
    <w:rsid w:val="0077595D"/>
    <w:rsid w:val="00781AB6"/>
    <w:rsid w:val="007840B6"/>
    <w:rsid w:val="007864DB"/>
    <w:rsid w:val="00792145"/>
    <w:rsid w:val="007930C7"/>
    <w:rsid w:val="007932D9"/>
    <w:rsid w:val="007A17CA"/>
    <w:rsid w:val="007A57F4"/>
    <w:rsid w:val="007A5A19"/>
    <w:rsid w:val="007A6738"/>
    <w:rsid w:val="007B28B5"/>
    <w:rsid w:val="007B43EE"/>
    <w:rsid w:val="007B49C0"/>
    <w:rsid w:val="007B5C7B"/>
    <w:rsid w:val="007C05DE"/>
    <w:rsid w:val="007C1B1B"/>
    <w:rsid w:val="007C248E"/>
    <w:rsid w:val="007C4966"/>
    <w:rsid w:val="007C73DE"/>
    <w:rsid w:val="007D2AFF"/>
    <w:rsid w:val="007D3202"/>
    <w:rsid w:val="007D3E8A"/>
    <w:rsid w:val="007D6D7E"/>
    <w:rsid w:val="007D72AC"/>
    <w:rsid w:val="007E1140"/>
    <w:rsid w:val="007E2761"/>
    <w:rsid w:val="007E30A6"/>
    <w:rsid w:val="007E339E"/>
    <w:rsid w:val="007E4DDC"/>
    <w:rsid w:val="007E51B6"/>
    <w:rsid w:val="007F5423"/>
    <w:rsid w:val="008065F7"/>
    <w:rsid w:val="00806E8E"/>
    <w:rsid w:val="0081177D"/>
    <w:rsid w:val="00811BEC"/>
    <w:rsid w:val="00815489"/>
    <w:rsid w:val="00815CB0"/>
    <w:rsid w:val="0081705A"/>
    <w:rsid w:val="0082109D"/>
    <w:rsid w:val="00822268"/>
    <w:rsid w:val="00823379"/>
    <w:rsid w:val="00826AEA"/>
    <w:rsid w:val="00832FA9"/>
    <w:rsid w:val="00833D02"/>
    <w:rsid w:val="008344BF"/>
    <w:rsid w:val="00835789"/>
    <w:rsid w:val="00836864"/>
    <w:rsid w:val="008370E0"/>
    <w:rsid w:val="008371CF"/>
    <w:rsid w:val="0084068B"/>
    <w:rsid w:val="00842356"/>
    <w:rsid w:val="00846762"/>
    <w:rsid w:val="00856E35"/>
    <w:rsid w:val="00857972"/>
    <w:rsid w:val="00857D70"/>
    <w:rsid w:val="00862A51"/>
    <w:rsid w:val="008633DC"/>
    <w:rsid w:val="00863971"/>
    <w:rsid w:val="008707D7"/>
    <w:rsid w:val="00871BFE"/>
    <w:rsid w:val="00873BCD"/>
    <w:rsid w:val="00873E28"/>
    <w:rsid w:val="00874089"/>
    <w:rsid w:val="00880C10"/>
    <w:rsid w:val="00882638"/>
    <w:rsid w:val="008826C3"/>
    <w:rsid w:val="008837E3"/>
    <w:rsid w:val="00884973"/>
    <w:rsid w:val="00885DBA"/>
    <w:rsid w:val="00886344"/>
    <w:rsid w:val="00886E80"/>
    <w:rsid w:val="0088789B"/>
    <w:rsid w:val="00892302"/>
    <w:rsid w:val="00892AA6"/>
    <w:rsid w:val="008A2F01"/>
    <w:rsid w:val="008B0D16"/>
    <w:rsid w:val="008B6706"/>
    <w:rsid w:val="008B7FB4"/>
    <w:rsid w:val="008C0927"/>
    <w:rsid w:val="008C2896"/>
    <w:rsid w:val="008C3512"/>
    <w:rsid w:val="008C448E"/>
    <w:rsid w:val="008C5180"/>
    <w:rsid w:val="008D026F"/>
    <w:rsid w:val="008D042C"/>
    <w:rsid w:val="008D046B"/>
    <w:rsid w:val="008D0770"/>
    <w:rsid w:val="008D2FF1"/>
    <w:rsid w:val="008D38EA"/>
    <w:rsid w:val="008D57C8"/>
    <w:rsid w:val="008D5FC2"/>
    <w:rsid w:val="008D6BE9"/>
    <w:rsid w:val="008E0883"/>
    <w:rsid w:val="008E1382"/>
    <w:rsid w:val="008E18EF"/>
    <w:rsid w:val="008E4BE9"/>
    <w:rsid w:val="008F596F"/>
    <w:rsid w:val="008F7348"/>
    <w:rsid w:val="008F7911"/>
    <w:rsid w:val="0090115D"/>
    <w:rsid w:val="00903663"/>
    <w:rsid w:val="00913488"/>
    <w:rsid w:val="00914BEF"/>
    <w:rsid w:val="009167D8"/>
    <w:rsid w:val="0091785E"/>
    <w:rsid w:val="00920AF7"/>
    <w:rsid w:val="00930793"/>
    <w:rsid w:val="00931D3E"/>
    <w:rsid w:val="0093537E"/>
    <w:rsid w:val="00935447"/>
    <w:rsid w:val="00936720"/>
    <w:rsid w:val="009420E7"/>
    <w:rsid w:val="00943CFD"/>
    <w:rsid w:val="00944D7A"/>
    <w:rsid w:val="009456C5"/>
    <w:rsid w:val="00945CBF"/>
    <w:rsid w:val="009474C2"/>
    <w:rsid w:val="0094751A"/>
    <w:rsid w:val="0095262A"/>
    <w:rsid w:val="009547A5"/>
    <w:rsid w:val="00955546"/>
    <w:rsid w:val="00956D0B"/>
    <w:rsid w:val="009602B1"/>
    <w:rsid w:val="00961477"/>
    <w:rsid w:val="00962796"/>
    <w:rsid w:val="00963A3E"/>
    <w:rsid w:val="00964D1D"/>
    <w:rsid w:val="00967F00"/>
    <w:rsid w:val="00970D56"/>
    <w:rsid w:val="009711B9"/>
    <w:rsid w:val="00971C18"/>
    <w:rsid w:val="0097604C"/>
    <w:rsid w:val="00976055"/>
    <w:rsid w:val="00980652"/>
    <w:rsid w:val="009831F1"/>
    <w:rsid w:val="0098352F"/>
    <w:rsid w:val="00990D1A"/>
    <w:rsid w:val="009914D9"/>
    <w:rsid w:val="009939B3"/>
    <w:rsid w:val="00993B0D"/>
    <w:rsid w:val="0099451A"/>
    <w:rsid w:val="00995189"/>
    <w:rsid w:val="00995951"/>
    <w:rsid w:val="00996066"/>
    <w:rsid w:val="00997534"/>
    <w:rsid w:val="009A1407"/>
    <w:rsid w:val="009A1D85"/>
    <w:rsid w:val="009B1379"/>
    <w:rsid w:val="009B37EA"/>
    <w:rsid w:val="009B73FC"/>
    <w:rsid w:val="009B7599"/>
    <w:rsid w:val="009C0A7B"/>
    <w:rsid w:val="009C40F8"/>
    <w:rsid w:val="009D5E0F"/>
    <w:rsid w:val="009D7E5B"/>
    <w:rsid w:val="009E25C5"/>
    <w:rsid w:val="009E46C3"/>
    <w:rsid w:val="009E4CDF"/>
    <w:rsid w:val="009F045D"/>
    <w:rsid w:val="009F61B2"/>
    <w:rsid w:val="00A01B2E"/>
    <w:rsid w:val="00A01C7E"/>
    <w:rsid w:val="00A01DA6"/>
    <w:rsid w:val="00A03FCB"/>
    <w:rsid w:val="00A04A29"/>
    <w:rsid w:val="00A054AA"/>
    <w:rsid w:val="00A06300"/>
    <w:rsid w:val="00A0790E"/>
    <w:rsid w:val="00A1487A"/>
    <w:rsid w:val="00A17E7D"/>
    <w:rsid w:val="00A211D6"/>
    <w:rsid w:val="00A21D81"/>
    <w:rsid w:val="00A22706"/>
    <w:rsid w:val="00A2762B"/>
    <w:rsid w:val="00A40CA5"/>
    <w:rsid w:val="00A43311"/>
    <w:rsid w:val="00A449CC"/>
    <w:rsid w:val="00A52F31"/>
    <w:rsid w:val="00A53BA2"/>
    <w:rsid w:val="00A545B8"/>
    <w:rsid w:val="00A56FB4"/>
    <w:rsid w:val="00A60166"/>
    <w:rsid w:val="00A62A9A"/>
    <w:rsid w:val="00A654D5"/>
    <w:rsid w:val="00A701DE"/>
    <w:rsid w:val="00A7498F"/>
    <w:rsid w:val="00A74BCE"/>
    <w:rsid w:val="00A753C1"/>
    <w:rsid w:val="00A7717B"/>
    <w:rsid w:val="00A77244"/>
    <w:rsid w:val="00A77897"/>
    <w:rsid w:val="00A817B7"/>
    <w:rsid w:val="00A81A8A"/>
    <w:rsid w:val="00A861FB"/>
    <w:rsid w:val="00A87222"/>
    <w:rsid w:val="00A8767D"/>
    <w:rsid w:val="00A92038"/>
    <w:rsid w:val="00A929E6"/>
    <w:rsid w:val="00A943B8"/>
    <w:rsid w:val="00A94B62"/>
    <w:rsid w:val="00A97C68"/>
    <w:rsid w:val="00A97F6A"/>
    <w:rsid w:val="00AA05BB"/>
    <w:rsid w:val="00AA276F"/>
    <w:rsid w:val="00AA53A6"/>
    <w:rsid w:val="00AA5758"/>
    <w:rsid w:val="00AA629E"/>
    <w:rsid w:val="00AB045D"/>
    <w:rsid w:val="00AB1744"/>
    <w:rsid w:val="00AB3C6B"/>
    <w:rsid w:val="00AB4F58"/>
    <w:rsid w:val="00AB61E0"/>
    <w:rsid w:val="00AB7209"/>
    <w:rsid w:val="00AB78EA"/>
    <w:rsid w:val="00AB7A57"/>
    <w:rsid w:val="00AC1696"/>
    <w:rsid w:val="00AC2083"/>
    <w:rsid w:val="00AC2CB1"/>
    <w:rsid w:val="00AC3345"/>
    <w:rsid w:val="00AC45A7"/>
    <w:rsid w:val="00AC59C2"/>
    <w:rsid w:val="00AE016D"/>
    <w:rsid w:val="00AE066C"/>
    <w:rsid w:val="00AE0D5B"/>
    <w:rsid w:val="00AE7068"/>
    <w:rsid w:val="00AF4DC7"/>
    <w:rsid w:val="00AF5DA2"/>
    <w:rsid w:val="00AF5F63"/>
    <w:rsid w:val="00AF7BB1"/>
    <w:rsid w:val="00AF7EDD"/>
    <w:rsid w:val="00B00EC9"/>
    <w:rsid w:val="00B02E06"/>
    <w:rsid w:val="00B06089"/>
    <w:rsid w:val="00B07509"/>
    <w:rsid w:val="00B07E9D"/>
    <w:rsid w:val="00B1282A"/>
    <w:rsid w:val="00B207CB"/>
    <w:rsid w:val="00B22110"/>
    <w:rsid w:val="00B22B3D"/>
    <w:rsid w:val="00B23DD7"/>
    <w:rsid w:val="00B243AD"/>
    <w:rsid w:val="00B262FF"/>
    <w:rsid w:val="00B30707"/>
    <w:rsid w:val="00B40710"/>
    <w:rsid w:val="00B40EF3"/>
    <w:rsid w:val="00B47802"/>
    <w:rsid w:val="00B513E6"/>
    <w:rsid w:val="00B55C5F"/>
    <w:rsid w:val="00B6162A"/>
    <w:rsid w:val="00B618F0"/>
    <w:rsid w:val="00B61F66"/>
    <w:rsid w:val="00B64474"/>
    <w:rsid w:val="00B652E9"/>
    <w:rsid w:val="00B6537E"/>
    <w:rsid w:val="00B65B5D"/>
    <w:rsid w:val="00B65F47"/>
    <w:rsid w:val="00B6790C"/>
    <w:rsid w:val="00B74397"/>
    <w:rsid w:val="00B80C1A"/>
    <w:rsid w:val="00B828CA"/>
    <w:rsid w:val="00B83809"/>
    <w:rsid w:val="00B85BD9"/>
    <w:rsid w:val="00B86D2B"/>
    <w:rsid w:val="00B87DC3"/>
    <w:rsid w:val="00B9313A"/>
    <w:rsid w:val="00B93693"/>
    <w:rsid w:val="00B96B84"/>
    <w:rsid w:val="00BA2776"/>
    <w:rsid w:val="00BA5E60"/>
    <w:rsid w:val="00BA759D"/>
    <w:rsid w:val="00BB0F18"/>
    <w:rsid w:val="00BB60D6"/>
    <w:rsid w:val="00BB70DB"/>
    <w:rsid w:val="00BB73CB"/>
    <w:rsid w:val="00BC327C"/>
    <w:rsid w:val="00BC332E"/>
    <w:rsid w:val="00BC53EB"/>
    <w:rsid w:val="00BC7D6E"/>
    <w:rsid w:val="00BD1F6A"/>
    <w:rsid w:val="00BD311D"/>
    <w:rsid w:val="00BD455C"/>
    <w:rsid w:val="00BD4EE6"/>
    <w:rsid w:val="00BD772C"/>
    <w:rsid w:val="00BE19D1"/>
    <w:rsid w:val="00BE5F1B"/>
    <w:rsid w:val="00BF0B18"/>
    <w:rsid w:val="00BF59C5"/>
    <w:rsid w:val="00BF64AC"/>
    <w:rsid w:val="00C010F6"/>
    <w:rsid w:val="00C01300"/>
    <w:rsid w:val="00C11EC7"/>
    <w:rsid w:val="00C11F60"/>
    <w:rsid w:val="00C1284D"/>
    <w:rsid w:val="00C134D6"/>
    <w:rsid w:val="00C163D1"/>
    <w:rsid w:val="00C232B8"/>
    <w:rsid w:val="00C23AF6"/>
    <w:rsid w:val="00C25AC8"/>
    <w:rsid w:val="00C2659C"/>
    <w:rsid w:val="00C27002"/>
    <w:rsid w:val="00C27875"/>
    <w:rsid w:val="00C31D7C"/>
    <w:rsid w:val="00C35479"/>
    <w:rsid w:val="00C370F8"/>
    <w:rsid w:val="00C40C9A"/>
    <w:rsid w:val="00C41CB8"/>
    <w:rsid w:val="00C46605"/>
    <w:rsid w:val="00C5071A"/>
    <w:rsid w:val="00C52E66"/>
    <w:rsid w:val="00C55517"/>
    <w:rsid w:val="00C56611"/>
    <w:rsid w:val="00C608EA"/>
    <w:rsid w:val="00C60A87"/>
    <w:rsid w:val="00C62246"/>
    <w:rsid w:val="00C6499F"/>
    <w:rsid w:val="00C65AC8"/>
    <w:rsid w:val="00C66CD4"/>
    <w:rsid w:val="00C67F45"/>
    <w:rsid w:val="00C751E0"/>
    <w:rsid w:val="00C75F79"/>
    <w:rsid w:val="00C77AD5"/>
    <w:rsid w:val="00C77B1B"/>
    <w:rsid w:val="00C826FD"/>
    <w:rsid w:val="00C84779"/>
    <w:rsid w:val="00C86B62"/>
    <w:rsid w:val="00C911C1"/>
    <w:rsid w:val="00C91B3D"/>
    <w:rsid w:val="00C934EC"/>
    <w:rsid w:val="00C95802"/>
    <w:rsid w:val="00C95ADD"/>
    <w:rsid w:val="00C9706D"/>
    <w:rsid w:val="00CA0D48"/>
    <w:rsid w:val="00CA1B4E"/>
    <w:rsid w:val="00CA3816"/>
    <w:rsid w:val="00CA742C"/>
    <w:rsid w:val="00CB2477"/>
    <w:rsid w:val="00CB450C"/>
    <w:rsid w:val="00CB6345"/>
    <w:rsid w:val="00CC0182"/>
    <w:rsid w:val="00CC255E"/>
    <w:rsid w:val="00CC38D2"/>
    <w:rsid w:val="00CC6B31"/>
    <w:rsid w:val="00CC7AA6"/>
    <w:rsid w:val="00CD291D"/>
    <w:rsid w:val="00CD7164"/>
    <w:rsid w:val="00CD789E"/>
    <w:rsid w:val="00CE3318"/>
    <w:rsid w:val="00CE364F"/>
    <w:rsid w:val="00CE390E"/>
    <w:rsid w:val="00CE3AC2"/>
    <w:rsid w:val="00CE4139"/>
    <w:rsid w:val="00CE53FC"/>
    <w:rsid w:val="00CF2457"/>
    <w:rsid w:val="00CF2EC7"/>
    <w:rsid w:val="00CF3D63"/>
    <w:rsid w:val="00CF5595"/>
    <w:rsid w:val="00CF5770"/>
    <w:rsid w:val="00CF654D"/>
    <w:rsid w:val="00CF718D"/>
    <w:rsid w:val="00D03276"/>
    <w:rsid w:val="00D034C4"/>
    <w:rsid w:val="00D04DA0"/>
    <w:rsid w:val="00D12915"/>
    <w:rsid w:val="00D13B5C"/>
    <w:rsid w:val="00D14FE8"/>
    <w:rsid w:val="00D207A3"/>
    <w:rsid w:val="00D224A0"/>
    <w:rsid w:val="00D23804"/>
    <w:rsid w:val="00D2782D"/>
    <w:rsid w:val="00D27C56"/>
    <w:rsid w:val="00D32855"/>
    <w:rsid w:val="00D35F49"/>
    <w:rsid w:val="00D40C79"/>
    <w:rsid w:val="00D43A9F"/>
    <w:rsid w:val="00D43B0B"/>
    <w:rsid w:val="00D507C4"/>
    <w:rsid w:val="00D5120E"/>
    <w:rsid w:val="00D5193D"/>
    <w:rsid w:val="00D54B3D"/>
    <w:rsid w:val="00D55B1D"/>
    <w:rsid w:val="00D60E91"/>
    <w:rsid w:val="00D61B73"/>
    <w:rsid w:val="00D627D2"/>
    <w:rsid w:val="00D62F7B"/>
    <w:rsid w:val="00D6416E"/>
    <w:rsid w:val="00D64312"/>
    <w:rsid w:val="00D64A5F"/>
    <w:rsid w:val="00D64C3B"/>
    <w:rsid w:val="00D6544B"/>
    <w:rsid w:val="00D65830"/>
    <w:rsid w:val="00D65BF7"/>
    <w:rsid w:val="00D66161"/>
    <w:rsid w:val="00D710E7"/>
    <w:rsid w:val="00D74347"/>
    <w:rsid w:val="00D75574"/>
    <w:rsid w:val="00D758B1"/>
    <w:rsid w:val="00D76A53"/>
    <w:rsid w:val="00D824C3"/>
    <w:rsid w:val="00D836DC"/>
    <w:rsid w:val="00D83929"/>
    <w:rsid w:val="00D8587C"/>
    <w:rsid w:val="00D914A3"/>
    <w:rsid w:val="00D93139"/>
    <w:rsid w:val="00D93819"/>
    <w:rsid w:val="00DA2FF8"/>
    <w:rsid w:val="00DA42DD"/>
    <w:rsid w:val="00DA6D53"/>
    <w:rsid w:val="00DB0421"/>
    <w:rsid w:val="00DB1D24"/>
    <w:rsid w:val="00DB25B0"/>
    <w:rsid w:val="00DB4DF2"/>
    <w:rsid w:val="00DB707D"/>
    <w:rsid w:val="00DB7847"/>
    <w:rsid w:val="00DC2345"/>
    <w:rsid w:val="00DC2604"/>
    <w:rsid w:val="00DC4022"/>
    <w:rsid w:val="00DD0CB4"/>
    <w:rsid w:val="00DD4D3F"/>
    <w:rsid w:val="00DD5650"/>
    <w:rsid w:val="00DD6107"/>
    <w:rsid w:val="00DD67A1"/>
    <w:rsid w:val="00DE10C4"/>
    <w:rsid w:val="00DF159D"/>
    <w:rsid w:val="00DF2938"/>
    <w:rsid w:val="00DF31FC"/>
    <w:rsid w:val="00DF325B"/>
    <w:rsid w:val="00DF34C9"/>
    <w:rsid w:val="00E02DB3"/>
    <w:rsid w:val="00E1003C"/>
    <w:rsid w:val="00E118F9"/>
    <w:rsid w:val="00E1461A"/>
    <w:rsid w:val="00E1767E"/>
    <w:rsid w:val="00E25BAF"/>
    <w:rsid w:val="00E25BCE"/>
    <w:rsid w:val="00E25F50"/>
    <w:rsid w:val="00E31D33"/>
    <w:rsid w:val="00E31D80"/>
    <w:rsid w:val="00E32629"/>
    <w:rsid w:val="00E32A4E"/>
    <w:rsid w:val="00E336E1"/>
    <w:rsid w:val="00E347C8"/>
    <w:rsid w:val="00E36663"/>
    <w:rsid w:val="00E376AA"/>
    <w:rsid w:val="00E4332A"/>
    <w:rsid w:val="00E465EC"/>
    <w:rsid w:val="00E476DA"/>
    <w:rsid w:val="00E50CEB"/>
    <w:rsid w:val="00E5454B"/>
    <w:rsid w:val="00E575B4"/>
    <w:rsid w:val="00E607BF"/>
    <w:rsid w:val="00E62CE0"/>
    <w:rsid w:val="00E65916"/>
    <w:rsid w:val="00E668E6"/>
    <w:rsid w:val="00E72ECB"/>
    <w:rsid w:val="00E7534D"/>
    <w:rsid w:val="00E75BA8"/>
    <w:rsid w:val="00E761CE"/>
    <w:rsid w:val="00E769C3"/>
    <w:rsid w:val="00E80B71"/>
    <w:rsid w:val="00E82267"/>
    <w:rsid w:val="00E85028"/>
    <w:rsid w:val="00E86122"/>
    <w:rsid w:val="00E86877"/>
    <w:rsid w:val="00E90F2F"/>
    <w:rsid w:val="00E93712"/>
    <w:rsid w:val="00E95770"/>
    <w:rsid w:val="00E97E9B"/>
    <w:rsid w:val="00EA0071"/>
    <w:rsid w:val="00EA1139"/>
    <w:rsid w:val="00EA14D0"/>
    <w:rsid w:val="00EA1A44"/>
    <w:rsid w:val="00EA7913"/>
    <w:rsid w:val="00EB3EBD"/>
    <w:rsid w:val="00EB4533"/>
    <w:rsid w:val="00EB65EF"/>
    <w:rsid w:val="00EC035D"/>
    <w:rsid w:val="00EC23A5"/>
    <w:rsid w:val="00EC5B02"/>
    <w:rsid w:val="00EC75E6"/>
    <w:rsid w:val="00ED24D9"/>
    <w:rsid w:val="00ED301B"/>
    <w:rsid w:val="00ED51EB"/>
    <w:rsid w:val="00ED64A4"/>
    <w:rsid w:val="00ED6AA9"/>
    <w:rsid w:val="00ED721C"/>
    <w:rsid w:val="00ED72CD"/>
    <w:rsid w:val="00EE10D9"/>
    <w:rsid w:val="00EE228D"/>
    <w:rsid w:val="00EE3403"/>
    <w:rsid w:val="00EE41AE"/>
    <w:rsid w:val="00EE42D8"/>
    <w:rsid w:val="00EF0556"/>
    <w:rsid w:val="00EF1669"/>
    <w:rsid w:val="00EF52C4"/>
    <w:rsid w:val="00EF6B15"/>
    <w:rsid w:val="00EF7E4A"/>
    <w:rsid w:val="00F01B5F"/>
    <w:rsid w:val="00F05D5F"/>
    <w:rsid w:val="00F22576"/>
    <w:rsid w:val="00F225FA"/>
    <w:rsid w:val="00F23FD3"/>
    <w:rsid w:val="00F24243"/>
    <w:rsid w:val="00F25552"/>
    <w:rsid w:val="00F31810"/>
    <w:rsid w:val="00F31E23"/>
    <w:rsid w:val="00F33141"/>
    <w:rsid w:val="00F36305"/>
    <w:rsid w:val="00F366BF"/>
    <w:rsid w:val="00F41F13"/>
    <w:rsid w:val="00F423B5"/>
    <w:rsid w:val="00F4479B"/>
    <w:rsid w:val="00F51974"/>
    <w:rsid w:val="00F53EE9"/>
    <w:rsid w:val="00F5453D"/>
    <w:rsid w:val="00F5456B"/>
    <w:rsid w:val="00F5514A"/>
    <w:rsid w:val="00F61E00"/>
    <w:rsid w:val="00F62756"/>
    <w:rsid w:val="00F64C34"/>
    <w:rsid w:val="00F66286"/>
    <w:rsid w:val="00F665D1"/>
    <w:rsid w:val="00F741E4"/>
    <w:rsid w:val="00F753B3"/>
    <w:rsid w:val="00F758CF"/>
    <w:rsid w:val="00F762F3"/>
    <w:rsid w:val="00F767F4"/>
    <w:rsid w:val="00F81807"/>
    <w:rsid w:val="00F8405D"/>
    <w:rsid w:val="00F90025"/>
    <w:rsid w:val="00F92806"/>
    <w:rsid w:val="00F95356"/>
    <w:rsid w:val="00FA1E5F"/>
    <w:rsid w:val="00FA2367"/>
    <w:rsid w:val="00FA6A5A"/>
    <w:rsid w:val="00FA78D4"/>
    <w:rsid w:val="00FA7EE7"/>
    <w:rsid w:val="00FB4DFC"/>
    <w:rsid w:val="00FB5291"/>
    <w:rsid w:val="00FB5AA5"/>
    <w:rsid w:val="00FC7E19"/>
    <w:rsid w:val="00FD0503"/>
    <w:rsid w:val="00FD481E"/>
    <w:rsid w:val="00FD55B9"/>
    <w:rsid w:val="00FD697A"/>
    <w:rsid w:val="00FD7AC7"/>
    <w:rsid w:val="00FD7D19"/>
    <w:rsid w:val="00FE0E04"/>
    <w:rsid w:val="00FE195B"/>
    <w:rsid w:val="00FE4244"/>
    <w:rsid w:val="00FE4BBD"/>
    <w:rsid w:val="00FE73B9"/>
    <w:rsid w:val="00FE7DF7"/>
    <w:rsid w:val="00FF0C16"/>
    <w:rsid w:val="00FF2C19"/>
    <w:rsid w:val="00FF66C7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5639-E53D-4BB0-B214-89491EE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ctyanovaVE</dc:creator>
  <cp:keywords/>
  <dc:description/>
  <cp:lastModifiedBy>adm114</cp:lastModifiedBy>
  <cp:revision>9</cp:revision>
  <dcterms:created xsi:type="dcterms:W3CDTF">2012-08-21T01:35:00Z</dcterms:created>
  <dcterms:modified xsi:type="dcterms:W3CDTF">2012-09-04T01:31:00Z</dcterms:modified>
</cp:coreProperties>
</file>